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20F07E61" w:rsidR="00B231B1" w:rsidRPr="00A14A18" w:rsidRDefault="0020103C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– Desktop Demonstrator- </w:t>
          </w:r>
          <w:r w:rsidR="006B627F">
            <w:rPr>
              <w:rFonts w:asciiTheme="majorHAnsi" w:hAnsiTheme="majorHAnsi" w:cstheme="majorHAnsi"/>
              <w:sz w:val="48"/>
              <w:szCs w:val="48"/>
              <w:lang w:val="en-GB"/>
            </w:rPr>
            <w:t>Servo Position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81E1563" w14:textId="77777777" w:rsidR="00FE53DE" w:rsidRPr="002974CE" w:rsidRDefault="00FE53DE" w:rsidP="004F13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5275D18" w14:textId="77777777" w:rsidR="00FE53DE" w:rsidRDefault="00FE53DE" w:rsidP="004F137A">
                            <w:pP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20103C">
                              <w:rPr>
                                <w:lang w:val="en-US"/>
                              </w:rPr>
                              <w:t xml:space="preserve">A Service Description provides an 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an abstract description of what is needed for systems/devices/units/software to provide and/or consume a specific service. </w:t>
                            </w:r>
                          </w:p>
                          <w:p w14:paraId="122B2B4D" w14:textId="77777777" w:rsidR="00FE53DE" w:rsidRPr="0020103C" w:rsidRDefault="00FE53DE" w:rsidP="004F137A">
                            <w:pPr>
                              <w:rPr>
                                <w:lang w:val="en-US"/>
                              </w:rPr>
                            </w:pP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description of how the service is implemented/realized by using the Communication Profile and the chosen technologies. </w:t>
                            </w:r>
                          </w:p>
                          <w:p w14:paraId="1D28EAB0" w14:textId="77777777" w:rsidR="00FE53DE" w:rsidRPr="0020103C" w:rsidRDefault="00FE53DE" w:rsidP="004F137A">
                            <w:pPr>
                              <w:rPr>
                                <w:lang w:val="en-US"/>
                              </w:rPr>
                            </w:pP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</w:p>
                          <w:p w14:paraId="45C020E1" w14:textId="77777777" w:rsidR="00FE53DE" w:rsidRPr="0020103C" w:rsidRDefault="00FE53DE" w:rsidP="004F137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Service Descrip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    <v:path arrowok="t"/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81E1563" w14:textId="77777777" w:rsidR="00FE53DE" w:rsidRPr="002974CE" w:rsidRDefault="00FE53DE" w:rsidP="004F137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5275D18" w14:textId="77777777" w:rsidR="00FE53DE" w:rsidRDefault="00FE53DE" w:rsidP="004F137A">
                      <w:pP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</w:pPr>
                      <w:r w:rsidRPr="0020103C">
                        <w:rPr>
                          <w:lang w:val="en-US"/>
                        </w:rPr>
                        <w:t xml:space="preserve">A Service Description provides an 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an abstract description of what is needed for systems/devices/units/software to provide and/or consume a specific service. </w:t>
                      </w:r>
                    </w:p>
                    <w:p w14:paraId="122B2B4D" w14:textId="77777777" w:rsidR="00FE53DE" w:rsidRPr="0020103C" w:rsidRDefault="00FE53DE" w:rsidP="004F137A">
                      <w:pPr>
                        <w:rPr>
                          <w:lang w:val="en-US"/>
                        </w:rPr>
                      </w:pP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 w:rsidRPr="0020103C">
                        <w:rPr>
                          <w:lang w:val="en-US"/>
                        </w:rPr>
                        <w:t xml:space="preserve">description of how the service is implemented/realized by using the Communication Profile and the chosen technologies. </w:t>
                      </w:r>
                    </w:p>
                    <w:p w14:paraId="1D28EAB0" w14:textId="77777777" w:rsidR="00FE53DE" w:rsidRPr="0020103C" w:rsidRDefault="00FE53DE" w:rsidP="004F137A">
                      <w:pPr>
                        <w:rPr>
                          <w:lang w:val="en-US"/>
                        </w:rPr>
                      </w:pP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</w:p>
                    <w:p w14:paraId="45C020E1" w14:textId="77777777" w:rsidR="00FE53DE" w:rsidRPr="0020103C" w:rsidRDefault="00FE53DE" w:rsidP="004F137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Pr="0020103C">
                        <w:rPr>
                          <w:sz w:val="22"/>
                          <w:lang w:val="en-US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 w:rsidRPr="0020103C">
                        <w:rPr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06600D" w14:textId="77777777" w:rsidR="00D304E5" w:rsidRPr="00A14A18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GB" w:eastAsia="en-US"/>
        </w:rPr>
      </w:pPr>
      <w:r w:rsidRPr="00A14A18">
        <w:rPr>
          <w:rFonts w:ascii="Calibri" w:hAnsi="Calibri"/>
          <w:sz w:val="40"/>
          <w:szCs w:val="40"/>
          <w:lang w:val="en-GB"/>
        </w:rPr>
        <w:lastRenderedPageBreak/>
        <w:t>Table of contents</w:t>
      </w:r>
    </w:p>
    <w:p w14:paraId="2F9F841A" w14:textId="77777777" w:rsidR="00D304E5" w:rsidRPr="00A14A18" w:rsidRDefault="00CE7A02" w:rsidP="00D304E5">
      <w:pPr>
        <w:tabs>
          <w:tab w:val="right" w:leader="dot" w:pos="8080"/>
        </w:tabs>
        <w:rPr>
          <w:lang w:val="en-GB"/>
        </w:rPr>
        <w:sectPr w:rsidR="00D304E5" w:rsidRPr="00A14A18" w:rsidSect="00E76CE9">
          <w:headerReference w:type="default" r:id="rId14"/>
          <w:footerReference w:type="default" r:id="rId15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  <w:r w:rsidRPr="00A14A18">
        <w:rPr>
          <w:b/>
          <w:lang w:val="en-GB"/>
        </w:rPr>
        <w:fldChar w:fldCharType="begin"/>
      </w:r>
      <w:r w:rsidR="009A7920" w:rsidRPr="00A14A18">
        <w:rPr>
          <w:lang w:val="en-GB"/>
        </w:rPr>
        <w:instrText xml:space="preserve"> TOC \t "Rubrik 1;2;Rubrik;1" </w:instrText>
      </w:r>
      <w:r w:rsidRPr="00A14A18">
        <w:rPr>
          <w:b/>
          <w:lang w:val="en-GB"/>
        </w:rPr>
        <w:fldChar w:fldCharType="separate"/>
      </w:r>
      <w:r w:rsidR="00D315CF" w:rsidRPr="00A14A18">
        <w:rPr>
          <w:bCs/>
          <w:noProof/>
          <w:lang w:val="en-GB"/>
        </w:rPr>
        <w:t>No table of contents entries found.</w:t>
      </w:r>
      <w:r w:rsidRPr="00A14A18">
        <w:rPr>
          <w:rFonts w:ascii="Calibri" w:hAnsi="Calibri"/>
          <w:sz w:val="20"/>
          <w:lang w:val="en-GB"/>
        </w:rPr>
        <w:fldChar w:fldCharType="end"/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7A60429A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6B627F">
        <w:rPr>
          <w:lang w:val="en-GB" w:eastAsia="en-US"/>
        </w:rPr>
        <w:t>sets the position of the servo motor to either 90 degrees or 180 degrees based on the temperature value</w:t>
      </w:r>
      <w:r w:rsidR="0020103C">
        <w:rPr>
          <w:lang w:val="en-GB" w:eastAsia="en-US"/>
        </w:rPr>
        <w:t xml:space="preserve"> read from one of the </w:t>
      </w:r>
      <w:r w:rsidR="006B627F">
        <w:rPr>
          <w:lang w:val="en-GB" w:eastAsia="en-US"/>
        </w:rPr>
        <w:t xml:space="preserve">provider </w:t>
      </w:r>
      <w:r w:rsidR="0020103C">
        <w:rPr>
          <w:lang w:val="en-GB" w:eastAsia="en-US"/>
        </w:rPr>
        <w:t xml:space="preserve">temperature </w:t>
      </w:r>
      <w:r w:rsidR="006B627F">
        <w:rPr>
          <w:lang w:val="en-GB" w:eastAsia="en-US"/>
        </w:rPr>
        <w:t>sensors through the logic residing in the consumer system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093F1035" w14:textId="2D51C70A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{</w:t>
      </w:r>
    </w:p>
    <w:p w14:paraId="354D86CD" w14:textId="07FC5052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       “Location”: &lt;indoor&gt;</w:t>
      </w:r>
    </w:p>
    <w:p w14:paraId="70BD8669" w14:textId="52851F39" w:rsidR="0020103C" w:rsidRDefault="006B627F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        “ServoPosition</w:t>
      </w:r>
      <w:r w:rsidR="0020103C">
        <w:rPr>
          <w:lang w:val="en-GB" w:eastAsia="en-US"/>
        </w:rPr>
        <w:t>”: &lt;</w:t>
      </w:r>
      <w:r w:rsidRPr="006B627F">
        <w:rPr>
          <w:lang w:val="en-GB" w:eastAsia="en-US"/>
        </w:rPr>
        <w:t xml:space="preserve"> </w:t>
      </w:r>
      <w:r>
        <w:rPr>
          <w:lang w:val="en-GB" w:eastAsia="en-US"/>
        </w:rPr>
        <w:t xml:space="preserve">position in degrees </w:t>
      </w:r>
      <w:r w:rsidR="0020103C">
        <w:rPr>
          <w:lang w:val="en-GB" w:eastAsia="en-US"/>
        </w:rPr>
        <w:t>&gt;</w:t>
      </w:r>
    </w:p>
    <w:p w14:paraId="54FFAA5A" w14:textId="14B004C5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}</w:t>
      </w:r>
    </w:p>
    <w:p w14:paraId="61756B1A" w14:textId="4E866250" w:rsidR="0020103C" w:rsidRDefault="0020103C" w:rsidP="00D315CF">
      <w:pPr>
        <w:pStyle w:val="BodyText"/>
        <w:rPr>
          <w:lang w:val="en-GB" w:eastAsia="en-US"/>
        </w:rPr>
      </w:pPr>
    </w:p>
    <w:p w14:paraId="2AC3FF72" w14:textId="750A3C9F" w:rsidR="00057622" w:rsidRDefault="0005762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Where:</w:t>
      </w:r>
    </w:p>
    <w:p w14:paraId="14766D4F" w14:textId="69BA86BC" w:rsidR="00057622" w:rsidRDefault="0005762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“Location” indicates whether </w:t>
      </w:r>
      <w:r w:rsidR="002146A4">
        <w:rPr>
          <w:lang w:val="en-GB" w:eastAsia="en-US"/>
        </w:rPr>
        <w:t xml:space="preserve">it is </w:t>
      </w:r>
      <w:r>
        <w:rPr>
          <w:lang w:val="en-GB" w:eastAsia="en-US"/>
        </w:rPr>
        <w:t xml:space="preserve">indoor or outdoor environment. </w:t>
      </w:r>
    </w:p>
    <w:p w14:paraId="2DDBD036" w14:textId="0F4A339C" w:rsidR="00057622" w:rsidRDefault="00057622" w:rsidP="002146A4">
      <w:pPr>
        <w:pStyle w:val="BodyText"/>
        <w:rPr>
          <w:lang w:val="en-GB" w:eastAsia="en-US"/>
        </w:rPr>
      </w:pPr>
      <w:r>
        <w:rPr>
          <w:lang w:val="en-GB" w:eastAsia="en-US"/>
        </w:rPr>
        <w:t>“</w:t>
      </w:r>
      <w:r w:rsidR="002146A4">
        <w:rPr>
          <w:lang w:val="en-GB" w:eastAsia="en-US"/>
        </w:rPr>
        <w:t>ServoPosition</w:t>
      </w:r>
      <w:r>
        <w:rPr>
          <w:lang w:val="en-GB" w:eastAsia="en-US"/>
        </w:rPr>
        <w:t xml:space="preserve">” indicates </w:t>
      </w:r>
      <w:r w:rsidR="002146A4">
        <w:rPr>
          <w:lang w:val="en-GB" w:eastAsia="en-US"/>
        </w:rPr>
        <w:t>to which position the servo motor should move</w:t>
      </w:r>
    </w:p>
    <w:p w14:paraId="506FBEDD" w14:textId="77777777" w:rsidR="00057622" w:rsidRPr="00FC5853" w:rsidRDefault="00057622" w:rsidP="00D315CF">
      <w:pPr>
        <w:pStyle w:val="BodyText"/>
        <w:rPr>
          <w:lang w:val="en-GB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2D9FC04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>This Service provides one functionality.</w:t>
      </w:r>
    </w:p>
    <w:p w14:paraId="673AF479" w14:textId="73BDE828" w:rsidR="00EC2E84" w:rsidRDefault="00EC2E84" w:rsidP="00EC2E84">
      <w:pPr>
        <w:pStyle w:val="Heading1"/>
        <w:rPr>
          <w:lang w:val="en-US"/>
        </w:rPr>
      </w:pPr>
      <w:r>
        <w:rPr>
          <w:lang w:val="en-US"/>
        </w:rPr>
        <w:t>POST:</w:t>
      </w:r>
    </w:p>
    <w:p w14:paraId="32361DCD" w14:textId="608BAA1D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>This is used to move the position of the servo with the input sent in service request using POST API.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0276E9A4" w:rsidR="00926041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26EDE337" w14:textId="3FAA93B3" w:rsidR="00EC2E84" w:rsidRDefault="00EC2E84" w:rsidP="00EC2E84">
      <w:pPr>
        <w:pStyle w:val="BodyText"/>
        <w:rPr>
          <w:lang w:val="en-GB" w:eastAsia="en-US"/>
        </w:rPr>
      </w:pPr>
    </w:p>
    <w:p w14:paraId="1F7B7B17" w14:textId="68651E20" w:rsidR="00EC2E84" w:rsidRDefault="00EC2E84" w:rsidP="00EC2E84">
      <w:pPr>
        <w:pStyle w:val="BodyText"/>
        <w:rPr>
          <w:lang w:val="en-GB" w:eastAsia="en-US"/>
        </w:rPr>
      </w:pPr>
      <w:r>
        <w:rPr>
          <w:lang w:val="en-GB" w:eastAsia="en-US"/>
        </w:rPr>
        <w:t>The output of the service is a “String” value.</w:t>
      </w:r>
    </w:p>
    <w:p w14:paraId="5F2DE3D1" w14:textId="77777777" w:rsidR="00EC2E84" w:rsidRDefault="00EC2E84" w:rsidP="00EC2E84">
      <w:pPr>
        <w:pStyle w:val="Caption"/>
        <w:rPr>
          <w:lang w:val="en-GB"/>
        </w:rPr>
      </w:pPr>
    </w:p>
    <w:p w14:paraId="7E89A72F" w14:textId="77777777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Pr="00A14A18">
        <w:rPr>
          <w:lang w:val="en-GB"/>
        </w:rPr>
        <w:fldChar w:fldCharType="begin"/>
      </w:r>
      <w:r w:rsidRPr="00A14A18">
        <w:rPr>
          <w:lang w:val="en-GB"/>
        </w:rPr>
        <w:instrText xml:space="preserve"> SEQ Table \* ARABIC </w:instrText>
      </w:r>
      <w:r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</w:t>
      </w:r>
      <w:r>
        <w:rPr>
          <w:lang w:val="en-GB"/>
        </w:rPr>
        <w:t>Temperature Servi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702BE543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01DFA340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7B867463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A14A18" w14:paraId="2C7A9411" w14:textId="77777777" w:rsidTr="002F3048">
        <w:tc>
          <w:tcPr>
            <w:tcW w:w="2240" w:type="dxa"/>
          </w:tcPr>
          <w:p w14:paraId="5F073074" w14:textId="77777777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6531" w:type="dxa"/>
          </w:tcPr>
          <w:p w14:paraId="31DAA862" w14:textId="77777777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ndoor or Outdoor</w:t>
            </w:r>
          </w:p>
        </w:tc>
      </w:tr>
      <w:tr w:rsidR="00EC2E84" w:rsidRPr="004E073F" w14:paraId="15C451E8" w14:textId="77777777" w:rsidTr="002F3048">
        <w:tc>
          <w:tcPr>
            <w:tcW w:w="2240" w:type="dxa"/>
          </w:tcPr>
          <w:p w14:paraId="758F0931" w14:textId="6FD8DE40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osition</w:t>
            </w:r>
          </w:p>
        </w:tc>
        <w:tc>
          <w:tcPr>
            <w:tcW w:w="6531" w:type="dxa"/>
          </w:tcPr>
          <w:p w14:paraId="0B60A5C6" w14:textId="666FAEC6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osition of the Servo Motor</w:t>
            </w:r>
          </w:p>
        </w:tc>
      </w:tr>
    </w:tbl>
    <w:p w14:paraId="2786F4DE" w14:textId="77777777" w:rsidR="00EC2E84" w:rsidRDefault="00EC2E84" w:rsidP="00EC2E84">
      <w:pPr>
        <w:pStyle w:val="Caption"/>
        <w:rPr>
          <w:lang w:val="en-GB"/>
        </w:rPr>
      </w:pPr>
    </w:p>
    <w:p w14:paraId="7F6CBC57" w14:textId="77777777" w:rsidR="00EC2E84" w:rsidRDefault="00EC2E84" w:rsidP="00EC2E84">
      <w:pPr>
        <w:pStyle w:val="Caption"/>
        <w:rPr>
          <w:lang w:val="en-GB"/>
        </w:rPr>
      </w:pPr>
    </w:p>
    <w:p w14:paraId="098251B1" w14:textId="77777777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>
        <w:rPr>
          <w:lang w:val="en-GB"/>
        </w:rPr>
        <w:t>2</w:t>
      </w:r>
      <w:r w:rsidRPr="00A14A18">
        <w:rPr>
          <w:lang w:val="en-GB"/>
        </w:rPr>
        <w:t xml:space="preserve"> </w:t>
      </w:r>
      <w:r>
        <w:rPr>
          <w:lang w:val="en-GB"/>
        </w:rPr>
        <w:t>Temperature Servic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10FA657F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67849EFB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lastRenderedPageBreak/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65D3FF6A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007DAE" w14:paraId="165B510B" w14:textId="77777777" w:rsidTr="002F3048">
        <w:tc>
          <w:tcPr>
            <w:tcW w:w="2240" w:type="dxa"/>
          </w:tcPr>
          <w:p w14:paraId="71146065" w14:textId="4566C784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6531" w:type="dxa"/>
          </w:tcPr>
          <w:p w14:paraId="35C309CA" w14:textId="71085359" w:rsidR="00EC2E84" w:rsidRDefault="00EC2E84" w:rsidP="00EF65C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It </w:t>
            </w:r>
            <w:r w:rsidR="00EF65C2">
              <w:rPr>
                <w:lang w:val="en-GB"/>
              </w:rPr>
              <w:t>indicates</w:t>
            </w:r>
            <w:r>
              <w:rPr>
                <w:lang w:val="en-GB"/>
              </w:rPr>
              <w:t xml:space="preserve"> if the request is received or not.</w:t>
            </w:r>
          </w:p>
        </w:tc>
      </w:tr>
    </w:tbl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4D62651C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31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1FBAB079" w:rsidR="00105116" w:rsidRPr="00A14A18" w:rsidRDefault="007A755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arajita Tripathy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489DE" w14:textId="77777777" w:rsidR="00A73D82" w:rsidRDefault="00A73D82" w:rsidP="00252D9B">
      <w:r>
        <w:separator/>
      </w:r>
    </w:p>
  </w:endnote>
  <w:endnote w:type="continuationSeparator" w:id="0">
    <w:p w14:paraId="6424D655" w14:textId="77777777" w:rsidR="00A73D82" w:rsidRDefault="00A73D8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F8F5" w14:textId="77777777" w:rsidR="00374C6E" w:rsidRDefault="00374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    <v:path arrowok="t"/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A15E2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FFC4" w14:textId="77777777" w:rsidR="00374C6E" w:rsidRDefault="00374C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    <v:path arrowok="t"/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47C868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F4BF" w14:textId="77777777" w:rsidR="00A73D82" w:rsidRDefault="00A73D82" w:rsidP="00252D9B">
      <w:r>
        <w:separator/>
      </w:r>
    </w:p>
  </w:footnote>
  <w:footnote w:type="continuationSeparator" w:id="0">
    <w:p w14:paraId="0EE7F0E7" w14:textId="77777777" w:rsidR="00A73D82" w:rsidRDefault="00A73D8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F480" w14:textId="77777777" w:rsidR="00374C6E" w:rsidRDefault="00374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GB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54397FA0" w:rsidR="00FE53DE" w:rsidRPr="002C447C" w:rsidRDefault="006B627F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Service Description (SD) – Desktop Demonstrator- Servo Position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3CE3B572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47616407" w:rsidR="00FE53DE" w:rsidRPr="00C92FAF" w:rsidRDefault="00374C6E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578A4EE2" w:rsidR="00FE53DE" w:rsidRPr="00F80672" w:rsidRDefault="00374C6E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arajita.tripathy</w:t>
          </w:r>
          <w:bookmarkStart w:id="0" w:name="_GoBack"/>
          <w:bookmarkEnd w:id="0"/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7EAA" w14:textId="77777777" w:rsidR="00374C6E" w:rsidRDefault="00374C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471C2D40" w:rsidR="00FE53DE" w:rsidRPr="002C447C" w:rsidRDefault="006B627F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– Desktop Demonstrator- Servo Position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FE53DE" w:rsidRPr="00C76DE5" w:rsidRDefault="00FE53D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5E1C70CD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305111"/>
    <w:rsid w:val="00321A18"/>
    <w:rsid w:val="00322898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4354"/>
    <w:rsid w:val="0049001A"/>
    <w:rsid w:val="004902E0"/>
    <w:rsid w:val="004A1CC6"/>
    <w:rsid w:val="004A2069"/>
    <w:rsid w:val="004B6B3C"/>
    <w:rsid w:val="004C2C33"/>
    <w:rsid w:val="004E3451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6FAC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452AB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E5746"/>
    <w:rsid w:val="009F0CDA"/>
    <w:rsid w:val="00A14A18"/>
    <w:rsid w:val="00A16EF6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758D5"/>
    <w:rsid w:val="00F80672"/>
    <w:rsid w:val="00F86307"/>
    <w:rsid w:val="00F87F2C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F3703"/>
    <w:rsid w:val="008C4277"/>
    <w:rsid w:val="008D0B14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520FD-21A0-456A-B6AC-1478622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– Desktop Demonstrator- Temperature Service</vt:lpstr>
      <vt:lpstr>[Title]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– Desktop Demonstrator- Servo Position Service</dc:title>
  <dc:creator>IL0021B</dc:creator>
  <cp:lastModifiedBy>Aparajita Tripathy</cp:lastModifiedBy>
  <cp:revision>13</cp:revision>
  <cp:lastPrinted>2013-11-27T17:29:00Z</cp:lastPrinted>
  <dcterms:created xsi:type="dcterms:W3CDTF">2020-01-10T06:01:00Z</dcterms:created>
  <dcterms:modified xsi:type="dcterms:W3CDTF">2020-02-04T16:47:00Z</dcterms:modified>
  <cp:category>0.4</cp:category>
  <cp:contentStatus>For Approval</cp:contentStatus>
</cp:coreProperties>
</file>